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17" w:rsidRPr="005C6DE4" w:rsidRDefault="00373FFC" w:rsidP="00987E40">
      <w:pPr>
        <w:ind w:right="960"/>
        <w:rPr>
          <w:rFonts w:ascii="BIZ UDゴシック" w:eastAsia="BIZ UDゴシック" w:hAnsi="BIZ UDゴシック"/>
          <w:szCs w:val="21"/>
        </w:rPr>
      </w:pPr>
      <w:r w:rsidRPr="005C6DE4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-215265</wp:posOffset>
                </wp:positionV>
                <wp:extent cx="4476750" cy="1017270"/>
                <wp:effectExtent l="0" t="0" r="19050" b="1143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63" w:rsidRPr="00373FFC" w:rsidRDefault="00642B7A" w:rsidP="00154863">
                            <w:pPr>
                              <w:snapToGrid w:val="0"/>
                              <w:spacing w:line="420" w:lineRule="exact"/>
                              <w:ind w:firstLineChars="100" w:firstLine="350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9564F6" w:rsidRPr="00373FFC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863" w:rsidRPr="00373FFC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0857-25-1223</w:t>
                            </w:r>
                            <w:r w:rsidR="009564F6" w:rsidRPr="00373FFC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863" w:rsidRPr="00373FFC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564F6" w:rsidRPr="00373FFC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又は </w:t>
                            </w:r>
                          </w:p>
                          <w:p w:rsidR="009564F6" w:rsidRPr="00373FFC" w:rsidRDefault="009564F6" w:rsidP="00154863">
                            <w:pPr>
                              <w:snapToGrid w:val="0"/>
                              <w:spacing w:line="420" w:lineRule="exact"/>
                              <w:ind w:firstLineChars="100" w:firstLine="35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73FFC">
                              <w:rPr>
                                <w:rFonts w:ascii="BIZ UDゴシック" w:eastAsia="BIZ UDゴシック" w:hAnsi="BIZ UDゴシック"/>
                                <w:color w:val="000000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54863" w:rsidRPr="00373FFC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tottori@nurse-center.net</w:t>
                            </w:r>
                            <w:r w:rsidR="00154863" w:rsidRPr="00373FFC">
                              <w:rPr>
                                <w:rFonts w:ascii="BIZ UDゴシック" w:eastAsia="BIZ UDゴシック" w:hAnsi="BIZ UDゴシック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564F6" w:rsidRPr="00373FFC" w:rsidRDefault="009465A6" w:rsidP="00373FFC">
                            <w:pPr>
                              <w:snapToGrid w:val="0"/>
                              <w:spacing w:line="420" w:lineRule="exact"/>
                              <w:ind w:firstLineChars="200" w:firstLine="6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込</w:t>
                            </w:r>
                            <w:r w:rsidR="006D45E3"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締切</w:t>
                            </w:r>
                            <w:r w:rsidR="004629A2"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令和</w:t>
                            </w:r>
                            <w:r w:rsid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５</w:t>
                            </w: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5014D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９</w:t>
                            </w: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5014D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="00A73E2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９</w:t>
                            </w:r>
                            <w:bookmarkStart w:id="0" w:name="_GoBack"/>
                            <w:bookmarkEnd w:id="0"/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(</w:t>
                            </w:r>
                            <w:r w:rsidR="005014D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金</w:t>
                            </w: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7.55pt;margin-top:-16.95pt;width:352.5pt;height:8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">
                <v:textbox inset="5.85pt,.7pt,5.85pt,.7pt">
                  <w:txbxContent>
                    <w:p w:rsidR="00154863" w:rsidRPr="00373FFC" w:rsidRDefault="00642B7A" w:rsidP="00154863">
                      <w:pPr>
                        <w:snapToGrid w:val="0"/>
                        <w:spacing w:line="420" w:lineRule="exact"/>
                        <w:ind w:firstLineChars="100" w:firstLine="350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73FFC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FAX</w:t>
                      </w:r>
                      <w:r w:rsidR="009564F6" w:rsidRPr="00373FFC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154863" w:rsidRPr="00373FFC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 xml:space="preserve">   </w:t>
                      </w:r>
                      <w:r w:rsidRPr="00373FFC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0857-25-1223</w:t>
                      </w:r>
                      <w:r w:rsidR="009564F6" w:rsidRPr="00373FFC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154863" w:rsidRPr="00373FFC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 xml:space="preserve">   </w:t>
                      </w:r>
                      <w:r w:rsidR="009564F6" w:rsidRPr="00373FFC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又は </w:t>
                      </w:r>
                    </w:p>
                    <w:p w:rsidR="009564F6" w:rsidRPr="00373FFC" w:rsidRDefault="009564F6" w:rsidP="00154863">
                      <w:pPr>
                        <w:snapToGrid w:val="0"/>
                        <w:spacing w:line="420" w:lineRule="exact"/>
                        <w:ind w:firstLineChars="100" w:firstLine="350"/>
                        <w:rPr>
                          <w:rFonts w:ascii="BIZ UDゴシック" w:eastAsia="BIZ UDゴシック" w:hAnsi="BIZ UDゴシック"/>
                          <w:color w:val="000000"/>
                          <w:sz w:val="32"/>
                          <w:szCs w:val="32"/>
                        </w:rPr>
                      </w:pPr>
                      <w:r w:rsidRPr="00373FFC">
                        <w:rPr>
                          <w:rFonts w:ascii="BIZ UDゴシック" w:eastAsia="BIZ UDゴシック" w:hAnsi="BIZ UDゴシック"/>
                          <w:color w:val="000000"/>
                          <w:sz w:val="32"/>
                          <w:szCs w:val="32"/>
                        </w:rPr>
                        <w:t xml:space="preserve">E-mail </w:t>
                      </w:r>
                      <w:r w:rsidRPr="00373FFC">
                        <w:rPr>
                          <w:rFonts w:ascii="BIZ UDゴシック" w:eastAsia="BIZ UDゴシック" w:hAnsi="BIZ UDゴシック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="00154863" w:rsidRPr="00373FFC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tottori@nurse-center.net</w:t>
                      </w:r>
                      <w:r w:rsidR="00154863" w:rsidRPr="00373FFC">
                        <w:rPr>
                          <w:rFonts w:ascii="BIZ UDゴシック" w:eastAsia="BIZ UDゴシック" w:hAnsi="BIZ UDゴシック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564F6" w:rsidRPr="00373FFC" w:rsidRDefault="009465A6" w:rsidP="00373FFC">
                      <w:pPr>
                        <w:snapToGrid w:val="0"/>
                        <w:spacing w:line="420" w:lineRule="exact"/>
                        <w:ind w:firstLineChars="200" w:firstLine="6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申込</w:t>
                      </w:r>
                      <w:r w:rsidR="006D45E3"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締切</w:t>
                      </w:r>
                      <w:r w:rsidR="004629A2"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：令和</w:t>
                      </w:r>
                      <w:r w:rsid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５</w:t>
                      </w:r>
                      <w:r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5014D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９</w:t>
                      </w:r>
                      <w:r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5014D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="00A73E20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９</w:t>
                      </w:r>
                      <w:bookmarkStart w:id="1" w:name="_GoBack"/>
                      <w:bookmarkEnd w:id="1"/>
                      <w:r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日(</w:t>
                      </w:r>
                      <w:r w:rsidR="005014D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金</w:t>
                      </w:r>
                      <w:r w:rsidRPr="00373FF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C6DE4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91440</wp:posOffset>
                </wp:positionV>
                <wp:extent cx="685800" cy="295275"/>
                <wp:effectExtent l="0" t="0" r="19050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7A" w:rsidRPr="00373FFC" w:rsidRDefault="00642B7A" w:rsidP="00A0317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</w:t>
                            </w:r>
                            <w:r w:rsidR="00373F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373F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4.05pt;margin-top:-7.2pt;width:54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">
                <v:textbox inset="5.85pt,.7pt,5.85pt,.7pt">
                  <w:txbxContent>
                    <w:p w:rsidR="00642B7A" w:rsidRPr="00373FFC" w:rsidRDefault="00642B7A" w:rsidP="00A0317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73F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</w:t>
                      </w:r>
                      <w:r w:rsidR="00373F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373F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9564F6" w:rsidRPr="005C6DE4" w:rsidRDefault="009564F6" w:rsidP="00EF7F33">
      <w:pPr>
        <w:spacing w:line="240" w:lineRule="atLeast"/>
        <w:rPr>
          <w:rFonts w:ascii="BIZ UDゴシック" w:eastAsia="BIZ UDゴシック" w:hAnsi="BIZ UDゴシック"/>
          <w:szCs w:val="21"/>
        </w:rPr>
      </w:pPr>
    </w:p>
    <w:p w:rsidR="009465A6" w:rsidRPr="005C6DE4" w:rsidRDefault="009465A6" w:rsidP="00EF7F33">
      <w:pPr>
        <w:spacing w:line="240" w:lineRule="atLeast"/>
        <w:rPr>
          <w:rFonts w:ascii="BIZ UDゴシック" w:eastAsia="BIZ UDゴシック" w:hAnsi="BIZ UDゴシック"/>
          <w:szCs w:val="21"/>
        </w:rPr>
      </w:pPr>
    </w:p>
    <w:p w:rsidR="00A0317E" w:rsidRPr="005C6DE4" w:rsidRDefault="00A0317E" w:rsidP="00EF7F33">
      <w:pPr>
        <w:spacing w:line="240" w:lineRule="atLeast"/>
        <w:rPr>
          <w:rFonts w:ascii="BIZ UDゴシック" w:eastAsia="BIZ UDゴシック" w:hAnsi="BIZ UDゴシック"/>
          <w:szCs w:val="21"/>
        </w:rPr>
      </w:pPr>
    </w:p>
    <w:p w:rsidR="00A0317E" w:rsidRPr="005C6DE4" w:rsidRDefault="00B7499D" w:rsidP="005C6DE4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5C6DE4">
        <w:rPr>
          <w:rFonts w:ascii="BIZ UDゴシック" w:eastAsia="BIZ UDゴシック" w:hAnsi="BIZ UDゴシック" w:hint="eastAsia"/>
          <w:b/>
          <w:sz w:val="28"/>
          <w:szCs w:val="28"/>
        </w:rPr>
        <w:t>202</w:t>
      </w:r>
      <w:r w:rsidR="00373FFC" w:rsidRPr="005C6DE4">
        <w:rPr>
          <w:rFonts w:ascii="BIZ UDゴシック" w:eastAsia="BIZ UDゴシック" w:hAnsi="BIZ UDゴシック" w:hint="eastAsia"/>
          <w:b/>
          <w:sz w:val="28"/>
          <w:szCs w:val="28"/>
        </w:rPr>
        <w:t>4</w:t>
      </w:r>
      <w:r w:rsidR="00876995" w:rsidRPr="005C6DE4">
        <w:rPr>
          <w:rFonts w:ascii="BIZ UDゴシック" w:eastAsia="BIZ UDゴシック" w:hAnsi="BIZ UDゴシック" w:hint="eastAsia"/>
          <w:b/>
          <w:sz w:val="28"/>
          <w:szCs w:val="28"/>
        </w:rPr>
        <w:t>鳥取県内看護職員就業施設紹介ガイドブック</w:t>
      </w:r>
      <w:r w:rsidR="00A0317E" w:rsidRPr="005C6DE4">
        <w:rPr>
          <w:rFonts w:ascii="BIZ UDゴシック" w:eastAsia="BIZ UDゴシック" w:hAnsi="BIZ UDゴシック" w:hint="eastAsia"/>
          <w:b/>
          <w:sz w:val="28"/>
          <w:szCs w:val="28"/>
        </w:rPr>
        <w:t>掲載申込書</w:t>
      </w:r>
    </w:p>
    <w:p w:rsidR="005C6DE4" w:rsidRPr="005C6DE4" w:rsidRDefault="005C6DE4" w:rsidP="005C6DE4">
      <w:pPr>
        <w:spacing w:line="400" w:lineRule="exact"/>
        <w:rPr>
          <w:rFonts w:ascii="BIZ UDゴシック" w:eastAsia="BIZ UDゴシック" w:hAnsi="BIZ UDゴシック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722"/>
      </w:tblGrid>
      <w:tr w:rsidR="00A0317E" w:rsidRPr="005C6DE4" w:rsidTr="005C6DE4">
        <w:tc>
          <w:tcPr>
            <w:tcW w:w="2830" w:type="dxa"/>
            <w:gridSpan w:val="2"/>
            <w:vAlign w:val="center"/>
          </w:tcPr>
          <w:p w:rsidR="00A0317E" w:rsidRPr="005C6DE4" w:rsidRDefault="004629A2" w:rsidP="00A92C17">
            <w:pPr>
              <w:spacing w:line="240" w:lineRule="atLeast"/>
              <w:ind w:firstLineChars="350" w:firstLine="94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9A2" w:rsidRPr="005C6DE4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しせつめい</w:t>
                  </w:r>
                </w:rt>
                <w:rubyBase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施設名</w:t>
                  </w:r>
                </w:rubyBase>
              </w:ruby>
            </w:r>
          </w:p>
        </w:tc>
        <w:tc>
          <w:tcPr>
            <w:tcW w:w="6722" w:type="dxa"/>
          </w:tcPr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0317E" w:rsidRPr="005C6DE4" w:rsidTr="005C6DE4">
        <w:trPr>
          <w:trHeight w:val="1228"/>
        </w:trPr>
        <w:tc>
          <w:tcPr>
            <w:tcW w:w="2830" w:type="dxa"/>
            <w:gridSpan w:val="2"/>
            <w:vAlign w:val="center"/>
          </w:tcPr>
          <w:p w:rsidR="00A0317E" w:rsidRPr="005C6DE4" w:rsidRDefault="004629A2" w:rsidP="004629A2">
            <w:pPr>
              <w:spacing w:line="240" w:lineRule="atLeast"/>
              <w:ind w:firstLineChars="400" w:firstLine="1079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9A2" w:rsidRPr="005C6DE4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じゅう</w:t>
                  </w:r>
                </w:rt>
                <w:rubyBase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住</w:t>
                  </w:r>
                </w:rubyBase>
              </w:ruby>
            </w:r>
            <w:r w:rsidR="009C490C"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5C6DE4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9A2" w:rsidRPr="005C6DE4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しょ</w:t>
                  </w:r>
                </w:rt>
                <w:rubyBase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6722" w:type="dxa"/>
          </w:tcPr>
          <w:p w:rsidR="00A0317E" w:rsidRPr="005C6DE4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20FEC">
              <w:rPr>
                <w:rFonts w:ascii="BIZ UDゴシック" w:eastAsia="BIZ UDゴシック" w:hAnsi="BIZ UDゴシック" w:hint="eastAsia"/>
                <w:sz w:val="22"/>
                <w:szCs w:val="28"/>
              </w:rPr>
              <w:t>〒</w:t>
            </w:r>
          </w:p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0317E" w:rsidRPr="005C6DE4" w:rsidTr="005C6DE4">
        <w:trPr>
          <w:trHeight w:val="557"/>
        </w:trPr>
        <w:tc>
          <w:tcPr>
            <w:tcW w:w="534" w:type="dxa"/>
            <w:vMerge w:val="restart"/>
            <w:textDirection w:val="tbRlV"/>
            <w:vAlign w:val="center"/>
          </w:tcPr>
          <w:p w:rsidR="00A0317E" w:rsidRPr="005C6DE4" w:rsidRDefault="00A0317E" w:rsidP="005C6DE4">
            <w:pPr>
              <w:spacing w:line="24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原稿作成担当者</w:t>
            </w:r>
          </w:p>
        </w:tc>
        <w:tc>
          <w:tcPr>
            <w:tcW w:w="2296" w:type="dxa"/>
            <w:vAlign w:val="center"/>
          </w:tcPr>
          <w:p w:rsidR="00A0317E" w:rsidRPr="005C6DE4" w:rsidRDefault="00A0317E" w:rsidP="007222AC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職名又は部署名</w:t>
            </w:r>
          </w:p>
        </w:tc>
        <w:tc>
          <w:tcPr>
            <w:tcW w:w="6722" w:type="dxa"/>
            <w:vAlign w:val="center"/>
          </w:tcPr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0317E" w:rsidRPr="005C6DE4" w:rsidTr="005C6DE4">
        <w:trPr>
          <w:trHeight w:val="557"/>
        </w:trPr>
        <w:tc>
          <w:tcPr>
            <w:tcW w:w="534" w:type="dxa"/>
            <w:vMerge/>
          </w:tcPr>
          <w:p w:rsidR="00A0317E" w:rsidRPr="005C6DE4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A0317E" w:rsidRPr="005C6DE4" w:rsidRDefault="004629A2" w:rsidP="004629A2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し</w:t>
                  </w:r>
                </w:rt>
                <w:rubyBase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="00D1624D"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C6DE4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めい</w:t>
                  </w:r>
                </w:rt>
                <w:rubyBase>
                  <w:r w:rsidR="004629A2" w:rsidRPr="005C6DE4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22" w:type="dxa"/>
            <w:vAlign w:val="center"/>
          </w:tcPr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0317E" w:rsidRPr="005C6DE4" w:rsidTr="005C6DE4">
        <w:trPr>
          <w:trHeight w:val="557"/>
        </w:trPr>
        <w:tc>
          <w:tcPr>
            <w:tcW w:w="534" w:type="dxa"/>
            <w:vMerge/>
          </w:tcPr>
          <w:p w:rsidR="00A0317E" w:rsidRPr="005C6DE4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A0317E" w:rsidRPr="005C6DE4" w:rsidRDefault="00A0317E" w:rsidP="007222AC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電</w:t>
            </w:r>
            <w:r w:rsidR="00D1624D"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話</w:t>
            </w:r>
          </w:p>
        </w:tc>
        <w:tc>
          <w:tcPr>
            <w:tcW w:w="6722" w:type="dxa"/>
            <w:vAlign w:val="center"/>
          </w:tcPr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0317E" w:rsidRPr="005C6DE4" w:rsidTr="005C6DE4">
        <w:trPr>
          <w:trHeight w:val="557"/>
        </w:trPr>
        <w:tc>
          <w:tcPr>
            <w:tcW w:w="534" w:type="dxa"/>
            <w:vMerge/>
          </w:tcPr>
          <w:p w:rsidR="00A0317E" w:rsidRPr="005C6DE4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A0317E" w:rsidRPr="005C6DE4" w:rsidRDefault="00A0317E" w:rsidP="007222AC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20FEC">
              <w:rPr>
                <w:rFonts w:ascii="BIZ UDゴシック" w:eastAsia="BIZ UDゴシック" w:hAnsi="BIZ UDゴシック" w:hint="eastAsia"/>
                <w:spacing w:val="285"/>
                <w:kern w:val="0"/>
                <w:sz w:val="24"/>
                <w:szCs w:val="24"/>
                <w:fitText w:val="930" w:id="-79963904"/>
              </w:rPr>
              <w:t>FA</w:t>
            </w:r>
            <w:r w:rsidRPr="00E20FE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30" w:id="-79963904"/>
              </w:rPr>
              <w:t>X</w:t>
            </w:r>
          </w:p>
        </w:tc>
        <w:tc>
          <w:tcPr>
            <w:tcW w:w="6722" w:type="dxa"/>
            <w:vAlign w:val="center"/>
          </w:tcPr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0317E" w:rsidRPr="005C6DE4" w:rsidTr="005C6DE4">
        <w:trPr>
          <w:trHeight w:val="557"/>
        </w:trPr>
        <w:tc>
          <w:tcPr>
            <w:tcW w:w="534" w:type="dxa"/>
            <w:vMerge/>
          </w:tcPr>
          <w:p w:rsidR="00A0317E" w:rsidRPr="005C6DE4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A0317E" w:rsidRPr="005C6DE4" w:rsidRDefault="00A0317E" w:rsidP="007222AC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722" w:type="dxa"/>
            <w:vAlign w:val="center"/>
          </w:tcPr>
          <w:p w:rsidR="00A0317E" w:rsidRPr="00E20FEC" w:rsidRDefault="00A0317E" w:rsidP="007222AC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BB6CA1" w:rsidRPr="008330A6" w:rsidTr="00E53945">
        <w:trPr>
          <w:trHeight w:val="2873"/>
        </w:trPr>
        <w:tc>
          <w:tcPr>
            <w:tcW w:w="534" w:type="dxa"/>
            <w:textDirection w:val="tbRlV"/>
            <w:vAlign w:val="center"/>
          </w:tcPr>
          <w:p w:rsidR="00BB6CA1" w:rsidRPr="005C6DE4" w:rsidRDefault="00BB6CA1" w:rsidP="005C6DE4">
            <w:pPr>
              <w:spacing w:line="24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写</w:t>
            </w:r>
            <w:r w:rsid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C6DE4">
              <w:rPr>
                <w:rFonts w:ascii="BIZ UDゴシック" w:eastAsia="BIZ UDゴシック" w:hAnsi="BIZ UDゴシック" w:hint="eastAsia"/>
                <w:sz w:val="24"/>
                <w:szCs w:val="24"/>
              </w:rPr>
              <w:t>真</w:t>
            </w:r>
          </w:p>
        </w:tc>
        <w:tc>
          <w:tcPr>
            <w:tcW w:w="9018" w:type="dxa"/>
            <w:gridSpan w:val="2"/>
            <w:vAlign w:val="center"/>
          </w:tcPr>
          <w:p w:rsidR="00BB6CA1" w:rsidRDefault="005014D3" w:rsidP="00E53945">
            <w:pPr>
              <w:spacing w:afterLines="50" w:after="204" w:line="240" w:lineRule="auto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  <w:u w:val="wave"/>
              </w:rPr>
              <w:t xml:space="preserve">前年度 </w:t>
            </w:r>
            <w:r w:rsidR="002B697F" w:rsidRPr="005C6DE4">
              <w:rPr>
                <w:rFonts w:ascii="BIZ UDゴシック" w:eastAsia="BIZ UDゴシック" w:hAnsi="BIZ UDゴシック" w:hint="eastAsia"/>
                <w:sz w:val="22"/>
                <w:szCs w:val="24"/>
                <w:u w:val="wave"/>
              </w:rPr>
              <w:t>掲載施設の方にお伺いします。</w:t>
            </w:r>
            <w:r w:rsidR="002B697F" w:rsidRPr="005C6DE4">
              <w:rPr>
                <w:rFonts w:ascii="BIZ UDゴシック" w:eastAsia="BIZ UDゴシック" w:hAnsi="BIZ UDゴシック" w:hint="eastAsia"/>
                <w:sz w:val="22"/>
                <w:szCs w:val="24"/>
              </w:rPr>
              <w:t>該当</w:t>
            </w:r>
            <w:r w:rsidR="00871319">
              <w:rPr>
                <w:rFonts w:ascii="BIZ UDゴシック" w:eastAsia="BIZ UDゴシック" w:hAnsi="BIZ UDゴシック" w:hint="eastAsia"/>
                <w:sz w:val="22"/>
                <w:szCs w:val="24"/>
              </w:rPr>
              <w:t>欄に○を</w:t>
            </w:r>
            <w:r w:rsidR="008330A6">
              <w:rPr>
                <w:rFonts w:ascii="BIZ UDゴシック" w:eastAsia="BIZ UDゴシック" w:hAnsi="BIZ UDゴシック" w:hint="eastAsia"/>
                <w:sz w:val="22"/>
                <w:szCs w:val="24"/>
              </w:rPr>
              <w:t>して</w:t>
            </w:r>
            <w:r w:rsidR="00BB6CA1" w:rsidRPr="005C6DE4">
              <w:rPr>
                <w:rFonts w:ascii="BIZ UDゴシック" w:eastAsia="BIZ UDゴシック" w:hAnsi="BIZ UDゴシック" w:hint="eastAsia"/>
                <w:sz w:val="22"/>
                <w:szCs w:val="24"/>
              </w:rPr>
              <w:t>ください</w:t>
            </w:r>
          </w:p>
          <w:p w:rsidR="008330A6" w:rsidRPr="008330A6" w:rsidRDefault="008330A6" w:rsidP="008330A6">
            <w:pPr>
              <w:spacing w:line="240" w:lineRule="auto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【</w:t>
            </w:r>
            <w:r w:rsidRPr="008330A6">
              <w:rPr>
                <w:rFonts w:ascii="BIZ UDゴシック" w:eastAsia="BIZ UDゴシック" w:hAnsi="BIZ UDゴシック" w:hint="eastAsia"/>
                <w:szCs w:val="24"/>
              </w:rPr>
              <w:t>外観写真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】</w:t>
            </w:r>
          </w:p>
          <w:tbl>
            <w:tblPr>
              <w:tblStyle w:val="a9"/>
              <w:tblW w:w="8221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567"/>
              <w:gridCol w:w="3969"/>
            </w:tblGrid>
            <w:tr w:rsidR="00AB6DB9" w:rsidTr="008E24D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DB9" w:rsidRDefault="00AB6DB9" w:rsidP="00AB6DB9">
                  <w:pPr>
                    <w:spacing w:line="240" w:lineRule="auto"/>
                    <w:jc w:val="center"/>
                    <w:rPr>
                      <w:rFonts w:ascii="BIZ UDゴシック" w:eastAsia="BIZ UDゴシック" w:hAnsi="BIZ UDゴシック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6DB9" w:rsidRDefault="00AB6DB9" w:rsidP="008330A6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8330A6">
                    <w:rPr>
                      <w:rFonts w:ascii="BIZ UDゴシック" w:eastAsia="BIZ UDゴシック" w:hAnsi="BIZ UDゴシック" w:hint="eastAsia"/>
                      <w:szCs w:val="24"/>
                    </w:rPr>
                    <w:t>前回と同じ写真を使用</w:t>
                  </w:r>
                </w:p>
                <w:p w:rsidR="00AB6DB9" w:rsidRDefault="00AB6DB9" w:rsidP="008330A6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AB6DB9">
                    <w:rPr>
                      <w:rFonts w:ascii="BIZ UDゴシック" w:eastAsia="BIZ UDゴシック" w:hAnsi="BIZ UDゴシック" w:hint="eastAsia"/>
                      <w:sz w:val="18"/>
                      <w:szCs w:val="24"/>
                    </w:rPr>
                    <w:t>（原稿のみお送り下さい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DB9" w:rsidRDefault="00AB6DB9" w:rsidP="00AB6DB9">
                  <w:pPr>
                    <w:spacing w:line="240" w:lineRule="auto"/>
                    <w:jc w:val="center"/>
                    <w:rPr>
                      <w:rFonts w:ascii="BIZ UDゴシック" w:eastAsia="BIZ UDゴシック" w:hAnsi="BIZ UDゴシック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:rsidR="00AB6DB9" w:rsidRDefault="00AB6DB9" w:rsidP="008330A6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8330A6">
                    <w:rPr>
                      <w:rFonts w:ascii="BIZ UDゴシック" w:eastAsia="BIZ UDゴシック" w:hAnsi="BIZ UDゴシック" w:hint="eastAsia"/>
                      <w:szCs w:val="24"/>
                    </w:rPr>
                    <w:t>写真変更あり</w:t>
                  </w:r>
                </w:p>
                <w:p w:rsidR="00AB6DB9" w:rsidRDefault="00AB6DB9" w:rsidP="008330A6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AB6DB9">
                    <w:rPr>
                      <w:rFonts w:ascii="BIZ UDゴシック" w:eastAsia="BIZ UDゴシック" w:hAnsi="BIZ UDゴシック" w:hint="eastAsia"/>
                      <w:sz w:val="18"/>
                      <w:szCs w:val="24"/>
                    </w:rPr>
                    <w:t>（新しい写真と原稿をお送り下さい）</w:t>
                  </w:r>
                </w:p>
              </w:tc>
            </w:tr>
          </w:tbl>
          <w:p w:rsidR="008330A6" w:rsidRPr="00AB6DB9" w:rsidRDefault="008330A6" w:rsidP="008330A6">
            <w:pPr>
              <w:spacing w:line="240" w:lineRule="auto"/>
              <w:rPr>
                <w:rFonts w:ascii="BIZ UDゴシック" w:eastAsia="BIZ UDゴシック" w:hAnsi="BIZ UDゴシック"/>
                <w:szCs w:val="24"/>
              </w:rPr>
            </w:pPr>
          </w:p>
          <w:p w:rsidR="008330A6" w:rsidRDefault="008330A6" w:rsidP="008330A6">
            <w:pPr>
              <w:spacing w:line="240" w:lineRule="auto"/>
              <w:rPr>
                <w:rFonts w:ascii="BIZ UDゴシック" w:eastAsia="BIZ UDゴシック" w:hAnsi="BIZ UDゴシック"/>
                <w:szCs w:val="24"/>
              </w:rPr>
            </w:pPr>
            <w:r w:rsidRPr="008330A6">
              <w:rPr>
                <w:rFonts w:ascii="BIZ UDゴシック" w:eastAsia="BIZ UDゴシック" w:hAnsi="BIZ UDゴシック" w:hint="eastAsia"/>
                <w:szCs w:val="24"/>
              </w:rPr>
              <w:t>【施設紹介写真】</w:t>
            </w:r>
          </w:p>
          <w:tbl>
            <w:tblPr>
              <w:tblStyle w:val="a9"/>
              <w:tblW w:w="8221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567"/>
              <w:gridCol w:w="3969"/>
            </w:tblGrid>
            <w:tr w:rsidR="00AB6DB9" w:rsidTr="008E24D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DB9" w:rsidRDefault="00AB6DB9" w:rsidP="00AB6DB9">
                  <w:pPr>
                    <w:spacing w:line="240" w:lineRule="auto"/>
                    <w:jc w:val="center"/>
                    <w:rPr>
                      <w:rFonts w:ascii="BIZ UDゴシック" w:eastAsia="BIZ UDゴシック" w:hAnsi="BIZ UDゴシック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6DB9" w:rsidRDefault="00AB6DB9" w:rsidP="00AB6DB9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8330A6">
                    <w:rPr>
                      <w:rFonts w:ascii="BIZ UDゴシック" w:eastAsia="BIZ UDゴシック" w:hAnsi="BIZ UDゴシック" w:hint="eastAsia"/>
                      <w:szCs w:val="24"/>
                    </w:rPr>
                    <w:t>前回と同じ写真を使用</w:t>
                  </w:r>
                </w:p>
                <w:p w:rsidR="00AB6DB9" w:rsidRDefault="00AB6DB9" w:rsidP="00AB6DB9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AB6DB9">
                    <w:rPr>
                      <w:rFonts w:ascii="BIZ UDゴシック" w:eastAsia="BIZ UDゴシック" w:hAnsi="BIZ UDゴシック" w:hint="eastAsia"/>
                      <w:sz w:val="18"/>
                      <w:szCs w:val="24"/>
                    </w:rPr>
                    <w:t>（原稿のみお送り下さい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DB9" w:rsidRDefault="00AB6DB9" w:rsidP="00AB6DB9">
                  <w:pPr>
                    <w:spacing w:line="240" w:lineRule="auto"/>
                    <w:jc w:val="center"/>
                    <w:rPr>
                      <w:rFonts w:ascii="BIZ UDゴシック" w:eastAsia="BIZ UDゴシック" w:hAnsi="BIZ UDゴシック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:rsidR="00AB6DB9" w:rsidRDefault="00AB6DB9" w:rsidP="00AB6DB9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8330A6">
                    <w:rPr>
                      <w:rFonts w:ascii="BIZ UDゴシック" w:eastAsia="BIZ UDゴシック" w:hAnsi="BIZ UDゴシック" w:hint="eastAsia"/>
                      <w:szCs w:val="24"/>
                    </w:rPr>
                    <w:t>写真変更あり</w:t>
                  </w:r>
                </w:p>
                <w:p w:rsidR="00AB6DB9" w:rsidRDefault="00AB6DB9" w:rsidP="00AB6DB9">
                  <w:pPr>
                    <w:spacing w:line="240" w:lineRule="auto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AB6DB9">
                    <w:rPr>
                      <w:rFonts w:ascii="BIZ UDゴシック" w:eastAsia="BIZ UDゴシック" w:hAnsi="BIZ UDゴシック" w:hint="eastAsia"/>
                      <w:sz w:val="18"/>
                      <w:szCs w:val="24"/>
                    </w:rPr>
                    <w:t>（新しい写真と原稿をお送り下さい）</w:t>
                  </w:r>
                </w:p>
              </w:tc>
            </w:tr>
          </w:tbl>
          <w:p w:rsidR="008330A6" w:rsidRPr="00AB6DB9" w:rsidRDefault="008330A6" w:rsidP="008330A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3119FE" w:rsidRPr="005C6DE4" w:rsidRDefault="00711AC5" w:rsidP="00711AC5">
      <w:pPr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5C6DE4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6535</wp:posOffset>
                </wp:positionV>
                <wp:extent cx="6067425" cy="1209675"/>
                <wp:effectExtent l="19050" t="19050" r="47625" b="476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FFC" w:rsidRPr="00906D91" w:rsidRDefault="00373FFC" w:rsidP="00373FFC">
                            <w:pP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</w:rPr>
                            </w:pPr>
                            <w:r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</w:rPr>
                              <w:t>申込書・原稿様式のダウンロード方法</w:t>
                            </w:r>
                          </w:p>
                          <w:p w:rsidR="00373FFC" w:rsidRPr="00906D91" w:rsidRDefault="00373FFC" w:rsidP="00373FFC">
                            <w:pP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１．鳥取県ナースセンターホームページ</w:t>
                            </w:r>
                            <w:r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18"/>
                              </w:rPr>
                              <w:t>（</w:t>
                            </w:r>
                            <w:r w:rsidRPr="00906D91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  <w:szCs w:val="18"/>
                              </w:rPr>
                              <w:t>http://tori-e-nurse.jp/</w:t>
                            </w:r>
                            <w:r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373FFC" w:rsidRPr="00906D91" w:rsidRDefault="00373FFC" w:rsidP="00906D91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２．</w:t>
                            </w:r>
                            <w:r w:rsid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お仕事探し</w:t>
                            </w:r>
                            <w:r w:rsidR="00906D91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（</w:t>
                            </w:r>
                            <w:r w:rsid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求職</w:t>
                            </w:r>
                            <w:r w:rsidR="00906D91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）</w:t>
                            </w:r>
                            <w:r w:rsid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　＞　</w:t>
                            </w:r>
                            <w:r w:rsidR="00906D91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  <w:t>就業施設紹介ガイドブック</w:t>
                            </w:r>
                          </w:p>
                          <w:p w:rsidR="00373FFC" w:rsidRPr="00906D91" w:rsidRDefault="00373FFC" w:rsidP="00373FFC">
                            <w:pP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３．</w:t>
                            </w:r>
                            <w:r w:rsidR="00711AC5" w:rsidRPr="00906D91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申込書・原稿様式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.3pt;margin-top:17.05pt;width:477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" fillcolor="white [3212]" strokecolor="#404040 [2429]" strokeweight="5pt">
                <v:stroke linestyle="thickThin"/>
                <v:textbox>
                  <w:txbxContent>
                    <w:p w:rsidR="00373FFC" w:rsidRPr="00906D91" w:rsidRDefault="00373FFC" w:rsidP="00373FFC">
                      <w:pPr>
                        <w:rPr>
                          <w:rFonts w:ascii="BIZ UDゴシック" w:eastAsia="BIZ UDゴシック" w:hAnsi="BIZ UDゴシック"/>
                          <w:color w:val="0D0D0D" w:themeColor="text1" w:themeTint="F2"/>
                        </w:rPr>
                      </w:pPr>
                      <w:r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</w:rPr>
                        <w:t>申込書・原稿様式のダウンロード方法</w:t>
                      </w:r>
                    </w:p>
                    <w:p w:rsidR="00373FFC" w:rsidRPr="00906D91" w:rsidRDefault="00373FFC" w:rsidP="00373FFC">
                      <w:pP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>１．鳥取県ナースセンターホームページ</w:t>
                      </w:r>
                      <w:r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18"/>
                        </w:rPr>
                        <w:t>（</w:t>
                      </w:r>
                      <w:r w:rsidRPr="00906D91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6"/>
                          <w:szCs w:val="18"/>
                        </w:rPr>
                        <w:t>http://tori-e-nurse.jp/</w:t>
                      </w:r>
                      <w:r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18"/>
                        </w:rPr>
                        <w:t>）</w:t>
                      </w:r>
                    </w:p>
                    <w:p w:rsidR="00373FFC" w:rsidRPr="00906D91" w:rsidRDefault="00373FFC" w:rsidP="00906D91">
                      <w:pPr>
                        <w:ind w:left="210" w:hangingChars="100" w:hanging="210"/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>２．</w:t>
                      </w:r>
                      <w:r w:rsid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>お仕事探し</w:t>
                      </w:r>
                      <w:r w:rsidR="00906D91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  <w:szCs w:val="18"/>
                        </w:rPr>
                        <w:t>（</w:t>
                      </w:r>
                      <w:r w:rsid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>求職</w:t>
                      </w:r>
                      <w:r w:rsidR="00906D91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  <w:szCs w:val="18"/>
                        </w:rPr>
                        <w:t>）</w:t>
                      </w:r>
                      <w:r w:rsid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 xml:space="preserve">　＞　</w:t>
                      </w:r>
                      <w:r w:rsidR="00906D91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  <w:szCs w:val="18"/>
                        </w:rPr>
                        <w:t>就業施設紹介ガイドブック</w:t>
                      </w:r>
                      <w:bookmarkStart w:id="1" w:name="_GoBack"/>
                      <w:bookmarkEnd w:id="1"/>
                    </w:p>
                    <w:p w:rsidR="00373FFC" w:rsidRPr="00906D91" w:rsidRDefault="00373FFC" w:rsidP="00373FFC">
                      <w:pP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>３．</w:t>
                      </w:r>
                      <w:r w:rsidR="00711AC5" w:rsidRPr="00906D91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8"/>
                          <w:szCs w:val="18"/>
                        </w:rPr>
                        <w:t>申込書・原稿様式をダウンロード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19FE" w:rsidRPr="005C6DE4" w:rsidSect="00B53CED">
      <w:pgSz w:w="11906" w:h="16838" w:code="9"/>
      <w:pgMar w:top="1134" w:right="1134" w:bottom="1134" w:left="1134" w:header="851" w:footer="992" w:gutter="0"/>
      <w:cols w:space="425"/>
      <w:docGrid w:type="linesAndChars" w:linePitch="408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A4" w:rsidRDefault="001329A4" w:rsidP="008A7C06">
      <w:r>
        <w:separator/>
      </w:r>
    </w:p>
  </w:endnote>
  <w:endnote w:type="continuationSeparator" w:id="0">
    <w:p w:rsidR="001329A4" w:rsidRDefault="001329A4" w:rsidP="008A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A4" w:rsidRDefault="001329A4" w:rsidP="008A7C06">
      <w:r>
        <w:separator/>
      </w:r>
    </w:p>
  </w:footnote>
  <w:footnote w:type="continuationSeparator" w:id="0">
    <w:p w:rsidR="001329A4" w:rsidRDefault="001329A4" w:rsidP="008A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1FDB"/>
    <w:multiLevelType w:val="hybridMultilevel"/>
    <w:tmpl w:val="3A02DDE2"/>
    <w:lvl w:ilvl="0" w:tplc="A06CC6A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2"/>
    <w:rsid w:val="00014F28"/>
    <w:rsid w:val="000150E6"/>
    <w:rsid w:val="000417F4"/>
    <w:rsid w:val="000506F9"/>
    <w:rsid w:val="00053E40"/>
    <w:rsid w:val="00057AB2"/>
    <w:rsid w:val="00064EDC"/>
    <w:rsid w:val="0006788C"/>
    <w:rsid w:val="00071ACF"/>
    <w:rsid w:val="00085430"/>
    <w:rsid w:val="000863A2"/>
    <w:rsid w:val="00087362"/>
    <w:rsid w:val="0009262C"/>
    <w:rsid w:val="00096FD9"/>
    <w:rsid w:val="000A0486"/>
    <w:rsid w:val="000A1D39"/>
    <w:rsid w:val="000A2EFD"/>
    <w:rsid w:val="000A3EC1"/>
    <w:rsid w:val="000A5DF1"/>
    <w:rsid w:val="000B124E"/>
    <w:rsid w:val="000B3635"/>
    <w:rsid w:val="000C53F6"/>
    <w:rsid w:val="000C6B0E"/>
    <w:rsid w:val="000C7605"/>
    <w:rsid w:val="000D4C66"/>
    <w:rsid w:val="000D5FE6"/>
    <w:rsid w:val="000E1648"/>
    <w:rsid w:val="000E3BE2"/>
    <w:rsid w:val="000E53A0"/>
    <w:rsid w:val="001047D9"/>
    <w:rsid w:val="001075C0"/>
    <w:rsid w:val="0011012A"/>
    <w:rsid w:val="00121187"/>
    <w:rsid w:val="0012135F"/>
    <w:rsid w:val="001233C0"/>
    <w:rsid w:val="001274A7"/>
    <w:rsid w:val="00127DBB"/>
    <w:rsid w:val="001329A4"/>
    <w:rsid w:val="00135389"/>
    <w:rsid w:val="00154863"/>
    <w:rsid w:val="001609E0"/>
    <w:rsid w:val="0016700C"/>
    <w:rsid w:val="001937C7"/>
    <w:rsid w:val="001B761B"/>
    <w:rsid w:val="001C24A5"/>
    <w:rsid w:val="001C614A"/>
    <w:rsid w:val="001D2A04"/>
    <w:rsid w:val="001D4F52"/>
    <w:rsid w:val="001E2A91"/>
    <w:rsid w:val="001E6649"/>
    <w:rsid w:val="001F533B"/>
    <w:rsid w:val="00224095"/>
    <w:rsid w:val="002352EB"/>
    <w:rsid w:val="00240706"/>
    <w:rsid w:val="002510DF"/>
    <w:rsid w:val="00252397"/>
    <w:rsid w:val="00272D1F"/>
    <w:rsid w:val="002901EF"/>
    <w:rsid w:val="00291126"/>
    <w:rsid w:val="0029386A"/>
    <w:rsid w:val="002948F7"/>
    <w:rsid w:val="002A0B37"/>
    <w:rsid w:val="002A4BCB"/>
    <w:rsid w:val="002B220B"/>
    <w:rsid w:val="002B697F"/>
    <w:rsid w:val="002E3593"/>
    <w:rsid w:val="00302D51"/>
    <w:rsid w:val="003119FE"/>
    <w:rsid w:val="00315010"/>
    <w:rsid w:val="00320C93"/>
    <w:rsid w:val="0032495F"/>
    <w:rsid w:val="0032589E"/>
    <w:rsid w:val="00332161"/>
    <w:rsid w:val="00356718"/>
    <w:rsid w:val="00361387"/>
    <w:rsid w:val="00367967"/>
    <w:rsid w:val="00370897"/>
    <w:rsid w:val="00373FFC"/>
    <w:rsid w:val="003800C5"/>
    <w:rsid w:val="00387925"/>
    <w:rsid w:val="00393BF6"/>
    <w:rsid w:val="003A7F4D"/>
    <w:rsid w:val="003C512D"/>
    <w:rsid w:val="003D2ABE"/>
    <w:rsid w:val="003D64D5"/>
    <w:rsid w:val="003F0FED"/>
    <w:rsid w:val="00400EC4"/>
    <w:rsid w:val="00405EA7"/>
    <w:rsid w:val="00417719"/>
    <w:rsid w:val="00447701"/>
    <w:rsid w:val="00460305"/>
    <w:rsid w:val="004608FB"/>
    <w:rsid w:val="004629A2"/>
    <w:rsid w:val="00465444"/>
    <w:rsid w:val="00465503"/>
    <w:rsid w:val="00467E85"/>
    <w:rsid w:val="00470211"/>
    <w:rsid w:val="004A09B8"/>
    <w:rsid w:val="004A20C6"/>
    <w:rsid w:val="004A6A42"/>
    <w:rsid w:val="00500AAE"/>
    <w:rsid w:val="005014D3"/>
    <w:rsid w:val="00525FBA"/>
    <w:rsid w:val="00534DF7"/>
    <w:rsid w:val="00552BA5"/>
    <w:rsid w:val="0055595C"/>
    <w:rsid w:val="00565894"/>
    <w:rsid w:val="005760D3"/>
    <w:rsid w:val="00582993"/>
    <w:rsid w:val="005A3155"/>
    <w:rsid w:val="005A5BA1"/>
    <w:rsid w:val="005A7625"/>
    <w:rsid w:val="005C61C7"/>
    <w:rsid w:val="005C6DE4"/>
    <w:rsid w:val="005D7DEA"/>
    <w:rsid w:val="005E5341"/>
    <w:rsid w:val="005E57CE"/>
    <w:rsid w:val="005E6D4A"/>
    <w:rsid w:val="005E6F1B"/>
    <w:rsid w:val="0060534D"/>
    <w:rsid w:val="00605711"/>
    <w:rsid w:val="00606478"/>
    <w:rsid w:val="00612B33"/>
    <w:rsid w:val="00627E7F"/>
    <w:rsid w:val="00642B7A"/>
    <w:rsid w:val="00645DF1"/>
    <w:rsid w:val="0065040F"/>
    <w:rsid w:val="00693CA3"/>
    <w:rsid w:val="006B4F96"/>
    <w:rsid w:val="006D45E3"/>
    <w:rsid w:val="006D5277"/>
    <w:rsid w:val="006E5743"/>
    <w:rsid w:val="006E620F"/>
    <w:rsid w:val="007039F2"/>
    <w:rsid w:val="007043AB"/>
    <w:rsid w:val="00705A65"/>
    <w:rsid w:val="00710D60"/>
    <w:rsid w:val="00711AC5"/>
    <w:rsid w:val="0071301E"/>
    <w:rsid w:val="00715145"/>
    <w:rsid w:val="00715E16"/>
    <w:rsid w:val="007222AC"/>
    <w:rsid w:val="00732914"/>
    <w:rsid w:val="007345C9"/>
    <w:rsid w:val="00734E51"/>
    <w:rsid w:val="00740122"/>
    <w:rsid w:val="00746ADE"/>
    <w:rsid w:val="00746FF0"/>
    <w:rsid w:val="007661C5"/>
    <w:rsid w:val="00767BDB"/>
    <w:rsid w:val="00776564"/>
    <w:rsid w:val="00777076"/>
    <w:rsid w:val="00780A1C"/>
    <w:rsid w:val="007857BF"/>
    <w:rsid w:val="007A1D4B"/>
    <w:rsid w:val="007A32FB"/>
    <w:rsid w:val="007B2AC1"/>
    <w:rsid w:val="007D0E8D"/>
    <w:rsid w:val="007E4DF6"/>
    <w:rsid w:val="0080222D"/>
    <w:rsid w:val="00806ACB"/>
    <w:rsid w:val="008129EA"/>
    <w:rsid w:val="00830D19"/>
    <w:rsid w:val="0083217F"/>
    <w:rsid w:val="008330A6"/>
    <w:rsid w:val="00837A36"/>
    <w:rsid w:val="00840DE5"/>
    <w:rsid w:val="00843AE2"/>
    <w:rsid w:val="0084612C"/>
    <w:rsid w:val="008546C5"/>
    <w:rsid w:val="00854BC3"/>
    <w:rsid w:val="00860C54"/>
    <w:rsid w:val="00871319"/>
    <w:rsid w:val="008741F6"/>
    <w:rsid w:val="00876995"/>
    <w:rsid w:val="00883368"/>
    <w:rsid w:val="0089633B"/>
    <w:rsid w:val="008A4A28"/>
    <w:rsid w:val="008A708F"/>
    <w:rsid w:val="008A7C06"/>
    <w:rsid w:val="008B2DC9"/>
    <w:rsid w:val="008B5773"/>
    <w:rsid w:val="008C7284"/>
    <w:rsid w:val="008C7A8C"/>
    <w:rsid w:val="008D7B3C"/>
    <w:rsid w:val="008E24DE"/>
    <w:rsid w:val="008E75EE"/>
    <w:rsid w:val="008F7FEA"/>
    <w:rsid w:val="00906D91"/>
    <w:rsid w:val="00924F5F"/>
    <w:rsid w:val="00936F66"/>
    <w:rsid w:val="009376E2"/>
    <w:rsid w:val="009465A6"/>
    <w:rsid w:val="009564F6"/>
    <w:rsid w:val="009877AD"/>
    <w:rsid w:val="00987C6A"/>
    <w:rsid w:val="00987E40"/>
    <w:rsid w:val="009B619F"/>
    <w:rsid w:val="009C490C"/>
    <w:rsid w:val="009D0CFB"/>
    <w:rsid w:val="009D13CD"/>
    <w:rsid w:val="009E119A"/>
    <w:rsid w:val="009E2D15"/>
    <w:rsid w:val="009E5D97"/>
    <w:rsid w:val="00A0317E"/>
    <w:rsid w:val="00A033AD"/>
    <w:rsid w:val="00A12193"/>
    <w:rsid w:val="00A14C96"/>
    <w:rsid w:val="00A3287A"/>
    <w:rsid w:val="00A370CC"/>
    <w:rsid w:val="00A51EB1"/>
    <w:rsid w:val="00A627BA"/>
    <w:rsid w:val="00A7295E"/>
    <w:rsid w:val="00A72BB2"/>
    <w:rsid w:val="00A73E20"/>
    <w:rsid w:val="00A75929"/>
    <w:rsid w:val="00A84294"/>
    <w:rsid w:val="00A92C17"/>
    <w:rsid w:val="00A97B94"/>
    <w:rsid w:val="00AB307D"/>
    <w:rsid w:val="00AB6DB9"/>
    <w:rsid w:val="00AB7B5A"/>
    <w:rsid w:val="00AC2011"/>
    <w:rsid w:val="00AD6A19"/>
    <w:rsid w:val="00AF0ED3"/>
    <w:rsid w:val="00AF4ED0"/>
    <w:rsid w:val="00AF53B5"/>
    <w:rsid w:val="00B20715"/>
    <w:rsid w:val="00B257FC"/>
    <w:rsid w:val="00B26CA6"/>
    <w:rsid w:val="00B31CBD"/>
    <w:rsid w:val="00B4496F"/>
    <w:rsid w:val="00B46E52"/>
    <w:rsid w:val="00B5011E"/>
    <w:rsid w:val="00B52746"/>
    <w:rsid w:val="00B53963"/>
    <w:rsid w:val="00B53CED"/>
    <w:rsid w:val="00B55724"/>
    <w:rsid w:val="00B63D2F"/>
    <w:rsid w:val="00B6469E"/>
    <w:rsid w:val="00B7499D"/>
    <w:rsid w:val="00B808B1"/>
    <w:rsid w:val="00B8266F"/>
    <w:rsid w:val="00B90B91"/>
    <w:rsid w:val="00B9198B"/>
    <w:rsid w:val="00BA40F4"/>
    <w:rsid w:val="00BA4E0F"/>
    <w:rsid w:val="00BB1A7F"/>
    <w:rsid w:val="00BB38FB"/>
    <w:rsid w:val="00BB4D79"/>
    <w:rsid w:val="00BB6CA1"/>
    <w:rsid w:val="00BC5681"/>
    <w:rsid w:val="00BD00BC"/>
    <w:rsid w:val="00BE2F97"/>
    <w:rsid w:val="00BE5808"/>
    <w:rsid w:val="00BF2EE8"/>
    <w:rsid w:val="00C0176A"/>
    <w:rsid w:val="00C06ACF"/>
    <w:rsid w:val="00C20BB8"/>
    <w:rsid w:val="00C22B27"/>
    <w:rsid w:val="00C40C5C"/>
    <w:rsid w:val="00C4371E"/>
    <w:rsid w:val="00C54623"/>
    <w:rsid w:val="00C577CC"/>
    <w:rsid w:val="00C714B3"/>
    <w:rsid w:val="00CB6942"/>
    <w:rsid w:val="00CC31C5"/>
    <w:rsid w:val="00CC6D7C"/>
    <w:rsid w:val="00CC71EA"/>
    <w:rsid w:val="00CD03BB"/>
    <w:rsid w:val="00CD5575"/>
    <w:rsid w:val="00CE28E0"/>
    <w:rsid w:val="00D1512A"/>
    <w:rsid w:val="00D1624D"/>
    <w:rsid w:val="00D2317D"/>
    <w:rsid w:val="00D35C59"/>
    <w:rsid w:val="00D44056"/>
    <w:rsid w:val="00D76559"/>
    <w:rsid w:val="00D91841"/>
    <w:rsid w:val="00DA0637"/>
    <w:rsid w:val="00DC418C"/>
    <w:rsid w:val="00DD5CDF"/>
    <w:rsid w:val="00DE19D8"/>
    <w:rsid w:val="00E15D74"/>
    <w:rsid w:val="00E20FEC"/>
    <w:rsid w:val="00E219A3"/>
    <w:rsid w:val="00E27B17"/>
    <w:rsid w:val="00E27BB8"/>
    <w:rsid w:val="00E336E1"/>
    <w:rsid w:val="00E36F99"/>
    <w:rsid w:val="00E47E8D"/>
    <w:rsid w:val="00E53945"/>
    <w:rsid w:val="00E62DDC"/>
    <w:rsid w:val="00E70A88"/>
    <w:rsid w:val="00EA50C3"/>
    <w:rsid w:val="00EC5690"/>
    <w:rsid w:val="00EE59E7"/>
    <w:rsid w:val="00EF7F33"/>
    <w:rsid w:val="00F07CEE"/>
    <w:rsid w:val="00F1007D"/>
    <w:rsid w:val="00F1039D"/>
    <w:rsid w:val="00F33FD2"/>
    <w:rsid w:val="00F438F5"/>
    <w:rsid w:val="00F65019"/>
    <w:rsid w:val="00F8052C"/>
    <w:rsid w:val="00F84EB2"/>
    <w:rsid w:val="00F94B13"/>
    <w:rsid w:val="00FA07AB"/>
    <w:rsid w:val="00FA147A"/>
    <w:rsid w:val="00FA2F79"/>
    <w:rsid w:val="00FA51FF"/>
    <w:rsid w:val="00FA6E33"/>
    <w:rsid w:val="00FB66A5"/>
    <w:rsid w:val="00FC7649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2EEBAD"/>
  <w15:chartTrackingRefBased/>
  <w15:docId w15:val="{24B8154D-758A-4A6C-B491-77B18CD0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00" w:lineRule="atLeast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A7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C0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A7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C06"/>
    <w:rPr>
      <w:kern w:val="2"/>
      <w:sz w:val="21"/>
    </w:rPr>
  </w:style>
  <w:style w:type="table" w:styleId="a9">
    <w:name w:val="Table Grid"/>
    <w:basedOn w:val="a1"/>
    <w:uiPriority w:val="59"/>
    <w:rsid w:val="00A0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45DF1"/>
  </w:style>
  <w:style w:type="character" w:customStyle="1" w:styleId="ab">
    <w:name w:val="日付 (文字)"/>
    <w:link w:val="aa"/>
    <w:uiPriority w:val="99"/>
    <w:semiHidden/>
    <w:rsid w:val="00645DF1"/>
    <w:rPr>
      <w:kern w:val="2"/>
      <w:sz w:val="21"/>
    </w:rPr>
  </w:style>
  <w:style w:type="character" w:styleId="ac">
    <w:name w:val="Hyperlink"/>
    <w:uiPriority w:val="99"/>
    <w:unhideWhenUsed/>
    <w:rsid w:val="00467E8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13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613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1E9E-2C3C-44D2-9189-D83371B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ナ発第  号</vt:lpstr>
      <vt:lpstr>鳥ナ発第  号         </vt:lpstr>
    </vt:vector>
  </TitlesOfParts>
  <Company>日本看護協会</Company>
  <LinksUpToDate>false</LinksUpToDate>
  <CharactersWithSpaces>578</CharactersWithSpaces>
  <SharedDoc>false</SharedDoc>
  <HLinks>
    <vt:vector size="12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tori-e-nurse/</vt:lpwstr>
      </vt:variant>
      <vt:variant>
        <vt:lpwstr/>
      </vt:variant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tottori@nurse-cen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ナ発第  号</dc:title>
  <dc:subject/>
  <dc:creator>NCCS</dc:creator>
  <cp:keywords/>
  <dc:description/>
  <cp:lastModifiedBy>TOTTORI1NC</cp:lastModifiedBy>
  <cp:revision>17</cp:revision>
  <cp:lastPrinted>2023-09-06T06:10:00Z</cp:lastPrinted>
  <dcterms:created xsi:type="dcterms:W3CDTF">2023-09-05T04:30:00Z</dcterms:created>
  <dcterms:modified xsi:type="dcterms:W3CDTF">2023-09-13T09:28:00Z</dcterms:modified>
</cp:coreProperties>
</file>